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85672" w14:textId="77777777" w:rsidR="00126D38" w:rsidRDefault="00126D38" w:rsidP="00126D38">
      <w:pPr>
        <w:pStyle w:val="Titolo1"/>
      </w:pPr>
      <w:r>
        <w:t>Soc</w:t>
      </w:r>
      <w:r w:rsidRPr="00445B62">
        <w:rPr>
          <w:sz w:val="18"/>
        </w:rPr>
        <w:t>iolog</w:t>
      </w:r>
      <w:r>
        <w:t>ia dei processi associativi per l’infanzia e la</w:t>
      </w:r>
      <w:r w:rsidRPr="00445B62">
        <w:t xml:space="preserve"> comunità</w:t>
      </w:r>
    </w:p>
    <w:p w14:paraId="76A93318" w14:textId="77777777" w:rsidR="00126D38" w:rsidRDefault="00126D38" w:rsidP="00126D38">
      <w:pPr>
        <w:pStyle w:val="Titolo2"/>
      </w:pPr>
      <w:r>
        <w:t xml:space="preserve">Prof. Lucia Boccacin </w:t>
      </w:r>
    </w:p>
    <w:p w14:paraId="541A1E32" w14:textId="77777777" w:rsidR="00126D38" w:rsidRPr="00AB2659" w:rsidRDefault="00126D38" w:rsidP="00126D38">
      <w:pPr>
        <w:spacing w:before="240"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it-IT"/>
        </w:rPr>
      </w:pPr>
      <w:r w:rsidRPr="00AB2659">
        <w:rPr>
          <w:rFonts w:ascii="Times New Roman" w:eastAsia="Times New Roman" w:hAnsi="Times New Roman" w:cs="Times New Roman"/>
          <w:bCs/>
          <w:i/>
          <w:sz w:val="20"/>
          <w:szCs w:val="20"/>
          <w:lang w:eastAsia="it-IT"/>
        </w:rPr>
        <w:t>(1° Modulo: Sociologia dei processi associativi per l’infanzia; 2° Modulo: Sociologia dei processi associativi per la comunità)</w:t>
      </w:r>
    </w:p>
    <w:p w14:paraId="09055562" w14:textId="77777777" w:rsidR="00126D38" w:rsidRPr="00126D38" w:rsidRDefault="00126D38" w:rsidP="00126D38">
      <w:pPr>
        <w:spacing w:before="240" w:after="120" w:line="240" w:lineRule="exact"/>
        <w:jc w:val="both"/>
        <w:rPr>
          <w:rFonts w:ascii="Times New Roman" w:hAnsi="Times New Roman" w:cs="Times New Roman"/>
          <w:b/>
          <w:sz w:val="18"/>
          <w:lang w:eastAsia="it-IT"/>
        </w:rPr>
      </w:pPr>
      <w:r w:rsidRPr="00126D38">
        <w:rPr>
          <w:rFonts w:ascii="Times New Roman" w:hAnsi="Times New Roman" w:cs="Times New Roman"/>
          <w:b/>
          <w:i/>
          <w:sz w:val="18"/>
          <w:lang w:eastAsia="it-IT"/>
        </w:rPr>
        <w:t>OBIETTIVO DEL CORSO E RISULTATI DI APPRENDIMENTO ATTESI</w:t>
      </w:r>
    </w:p>
    <w:p w14:paraId="0BF6262C" w14:textId="77777777" w:rsidR="003F5699" w:rsidRDefault="003F5699" w:rsidP="003F5699">
      <w:pPr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  <w:lang w:eastAsia="it-IT"/>
        </w:rPr>
      </w:pPr>
      <w:r w:rsidRPr="002D5B81">
        <w:rPr>
          <w:rFonts w:ascii="Times" w:eastAsia="Times New Roman" w:hAnsi="Times" w:cs="Times New Roman"/>
          <w:sz w:val="20"/>
          <w:szCs w:val="20"/>
          <w:lang w:eastAsia="it-IT"/>
        </w:rPr>
        <w:t>Il corso si propone di offrire agli studenti gli strumenti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 xml:space="preserve"> sociologici</w:t>
      </w:r>
      <w:r w:rsidRPr="002D5B81">
        <w:rPr>
          <w:rFonts w:ascii="Times" w:eastAsia="Times New Roman" w:hAnsi="Times" w:cs="Times New Roman"/>
          <w:sz w:val="20"/>
          <w:szCs w:val="20"/>
          <w:lang w:eastAsia="it-IT"/>
        </w:rPr>
        <w:t xml:space="preserve"> teorico-concettuali, metodologici ed empirici per una comprensione 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 xml:space="preserve">dei processi associativi all’origine delle organizzazioni </w:t>
      </w:r>
      <w:proofErr w:type="spellStart"/>
      <w:r>
        <w:rPr>
          <w:rFonts w:ascii="Times" w:eastAsia="Times New Roman" w:hAnsi="Times" w:cs="Times New Roman"/>
          <w:sz w:val="20"/>
          <w:szCs w:val="20"/>
          <w:lang w:eastAsia="it-IT"/>
        </w:rPr>
        <w:t>prosociali</w:t>
      </w:r>
      <w:proofErr w:type="spellEnd"/>
      <w:r>
        <w:rPr>
          <w:rFonts w:ascii="Times" w:eastAsia="Times New Roman" w:hAnsi="Times" w:cs="Times New Roman"/>
          <w:sz w:val="20"/>
          <w:szCs w:val="20"/>
          <w:lang w:eastAsia="it-IT"/>
        </w:rPr>
        <w:t xml:space="preserve">. Inoltre intende offrire agli studenti elementi   conoscitivi, osservativi e applicativi per quanto riguarda gli interventi realizzati da tali organizzazioni </w:t>
      </w:r>
      <w:proofErr w:type="spellStart"/>
      <w:r>
        <w:rPr>
          <w:rFonts w:ascii="Times" w:eastAsia="Times New Roman" w:hAnsi="Times" w:cs="Times New Roman"/>
          <w:sz w:val="20"/>
          <w:szCs w:val="20"/>
          <w:lang w:eastAsia="it-IT"/>
        </w:rPr>
        <w:t>prosociali</w:t>
      </w:r>
      <w:proofErr w:type="spellEnd"/>
      <w:r>
        <w:rPr>
          <w:rFonts w:ascii="Times" w:eastAsia="Times New Roman" w:hAnsi="Times" w:cs="Times New Roman"/>
          <w:sz w:val="20"/>
          <w:szCs w:val="20"/>
          <w:lang w:eastAsia="it-IT"/>
        </w:rPr>
        <w:t xml:space="preserve">    nel campo dei servizi per l’infanzia e nei contesti di comunità.</w:t>
      </w:r>
    </w:p>
    <w:p w14:paraId="7D231842" w14:textId="77777777" w:rsidR="003F5699" w:rsidRPr="002D5B81" w:rsidRDefault="003F5699" w:rsidP="003F5699">
      <w:pPr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  <w:lang w:eastAsia="it-IT"/>
        </w:rPr>
      </w:pPr>
      <w:r>
        <w:rPr>
          <w:rFonts w:ascii="Times" w:eastAsia="Times New Roman" w:hAnsi="Times" w:cs="Times New Roman"/>
          <w:sz w:val="20"/>
          <w:szCs w:val="20"/>
          <w:lang w:eastAsia="it-IT"/>
        </w:rPr>
        <w:t xml:space="preserve">  </w:t>
      </w:r>
      <w:r w:rsidRPr="002D5B81">
        <w:rPr>
          <w:rFonts w:ascii="Times" w:eastAsia="Times New Roman" w:hAnsi="Times" w:cs="Times New Roman"/>
          <w:sz w:val="20"/>
          <w:szCs w:val="20"/>
          <w:lang w:eastAsia="it-IT"/>
        </w:rPr>
        <w:t>Nello specifico l’insegnamento persegue i seguenti obiettivi:</w:t>
      </w:r>
    </w:p>
    <w:p w14:paraId="4666979C" w14:textId="77777777" w:rsidR="003F5699" w:rsidRPr="002D5B81" w:rsidRDefault="003F5699" w:rsidP="003F569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" w:eastAsia="Times New Roman" w:hAnsi="Times" w:cs="Times New Roman"/>
          <w:sz w:val="20"/>
          <w:szCs w:val="20"/>
          <w:lang w:eastAsia="it-IT"/>
        </w:rPr>
      </w:pPr>
      <w:r w:rsidRPr="002D5B81">
        <w:rPr>
          <w:rFonts w:ascii="Times" w:eastAsia="Times New Roman" w:hAnsi="Times" w:cs="Times New Roman"/>
          <w:sz w:val="20"/>
          <w:szCs w:val="20"/>
          <w:lang w:eastAsia="it-IT"/>
        </w:rPr>
        <w:t>Porre attenzione al lessico disciplinare e alle sue specificità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>.</w:t>
      </w:r>
    </w:p>
    <w:p w14:paraId="68D30A6B" w14:textId="77777777" w:rsidR="003F5699" w:rsidRPr="002D5B81" w:rsidRDefault="003F5699" w:rsidP="003F569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" w:eastAsia="Times New Roman" w:hAnsi="Times" w:cs="Times New Roman"/>
          <w:sz w:val="20"/>
          <w:szCs w:val="20"/>
          <w:lang w:eastAsia="it-IT"/>
        </w:rPr>
      </w:pPr>
      <w:r w:rsidRPr="002D5B81">
        <w:rPr>
          <w:rFonts w:ascii="Times" w:eastAsia="Times New Roman" w:hAnsi="Times" w:cs="Times New Roman"/>
          <w:sz w:val="20"/>
          <w:szCs w:val="20"/>
          <w:lang w:eastAsia="it-IT"/>
        </w:rPr>
        <w:t>Conoscere e comprendere il contesto   socio-culturale e relazionale proprio della società contemporanea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>.</w:t>
      </w:r>
    </w:p>
    <w:p w14:paraId="0343A768" w14:textId="77777777" w:rsidR="003F5699" w:rsidRDefault="003F5699" w:rsidP="003F569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" w:eastAsia="Times New Roman" w:hAnsi="Times" w:cs="Times New Roman"/>
          <w:sz w:val="20"/>
          <w:szCs w:val="20"/>
          <w:lang w:eastAsia="it-IT"/>
        </w:rPr>
      </w:pPr>
      <w:r w:rsidRPr="008F2928">
        <w:rPr>
          <w:rFonts w:ascii="Times" w:eastAsia="Times New Roman" w:hAnsi="Times" w:cs="Times New Roman"/>
          <w:sz w:val="20"/>
          <w:szCs w:val="20"/>
          <w:lang w:eastAsia="it-IT"/>
        </w:rPr>
        <w:t xml:space="preserve">Conoscere e comprendere le caratteristiche che in tale contesto qualificano le relazioni sociali 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 xml:space="preserve">di aiuto </w:t>
      </w:r>
      <w:r w:rsidRPr="008F2928">
        <w:rPr>
          <w:rFonts w:ascii="Times" w:eastAsia="Times New Roman" w:hAnsi="Times" w:cs="Times New Roman"/>
          <w:sz w:val="20"/>
          <w:szCs w:val="20"/>
          <w:lang w:eastAsia="it-IT"/>
        </w:rPr>
        <w:t>nell’ambito delle comunità territoriali.</w:t>
      </w:r>
    </w:p>
    <w:p w14:paraId="5579EFE9" w14:textId="77777777" w:rsidR="003F5699" w:rsidRPr="008F2928" w:rsidRDefault="003F5699" w:rsidP="003F569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" w:eastAsia="Times New Roman" w:hAnsi="Times" w:cs="Times New Roman"/>
          <w:sz w:val="20"/>
          <w:szCs w:val="20"/>
          <w:lang w:eastAsia="it-IT"/>
        </w:rPr>
      </w:pPr>
      <w:r w:rsidRPr="008F2928">
        <w:rPr>
          <w:rFonts w:ascii="Times" w:eastAsia="Times New Roman" w:hAnsi="Times" w:cs="Times New Roman"/>
          <w:sz w:val="20"/>
          <w:szCs w:val="20"/>
          <w:lang w:eastAsia="it-IT"/>
        </w:rPr>
        <w:t xml:space="preserve">Conoscere i servizi 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 xml:space="preserve">  offerti in partnership da istituzioni pubbliche e da associazioni di terzo settore, con</w:t>
      </w:r>
      <w:r w:rsidRPr="008F2928">
        <w:rPr>
          <w:rFonts w:ascii="Times" w:eastAsia="Times New Roman" w:hAnsi="Times" w:cs="Times New Roman"/>
          <w:sz w:val="20"/>
          <w:szCs w:val="20"/>
          <w:lang w:eastAsia="it-IT"/>
        </w:rPr>
        <w:t xml:space="preserve"> in particolare 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 xml:space="preserve">attenzione a </w:t>
      </w:r>
      <w:r w:rsidRPr="008F2928">
        <w:rPr>
          <w:rFonts w:ascii="Times" w:eastAsia="Times New Roman" w:hAnsi="Times" w:cs="Times New Roman"/>
          <w:sz w:val="20"/>
          <w:szCs w:val="20"/>
          <w:lang w:eastAsia="it-IT"/>
        </w:rPr>
        <w:t>quelli rivolti all’infanzia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 xml:space="preserve"> e alla prima infanzia</w:t>
      </w:r>
      <w:r w:rsidRPr="008F2928">
        <w:rPr>
          <w:rFonts w:ascii="Times" w:eastAsia="Times New Roman" w:hAnsi="Times" w:cs="Times New Roman"/>
          <w:sz w:val="20"/>
          <w:szCs w:val="20"/>
          <w:lang w:eastAsia="it-IT"/>
        </w:rPr>
        <w:t>.</w:t>
      </w:r>
    </w:p>
    <w:p w14:paraId="41F5A127" w14:textId="77777777" w:rsidR="003F5699" w:rsidRDefault="003F5699" w:rsidP="003F569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" w:eastAsia="Times New Roman" w:hAnsi="Times" w:cs="Times New Roman"/>
          <w:sz w:val="20"/>
          <w:szCs w:val="20"/>
          <w:lang w:eastAsia="it-IT"/>
        </w:rPr>
      </w:pPr>
      <w:r w:rsidRPr="008F2928">
        <w:rPr>
          <w:rFonts w:ascii="Times" w:eastAsia="Times New Roman" w:hAnsi="Times" w:cs="Times New Roman"/>
          <w:sz w:val="20"/>
          <w:szCs w:val="20"/>
          <w:lang w:eastAsia="it-IT"/>
        </w:rPr>
        <w:t>Conoscere in modo specifico l’azione condotta dalle organizzazioni di terzo settore a livello comunitario-locale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 xml:space="preserve"> nella risposta ai bisogni dei territori</w:t>
      </w:r>
      <w:r w:rsidRPr="008F2928">
        <w:rPr>
          <w:rFonts w:ascii="Times" w:eastAsia="Times New Roman" w:hAnsi="Times" w:cs="Times New Roman"/>
          <w:sz w:val="20"/>
          <w:szCs w:val="20"/>
          <w:lang w:eastAsia="it-IT"/>
        </w:rPr>
        <w:t>.</w:t>
      </w:r>
    </w:p>
    <w:p w14:paraId="0734280B" w14:textId="77777777" w:rsidR="003F5699" w:rsidRPr="002D5B81" w:rsidRDefault="003F5699" w:rsidP="003F5699">
      <w:pPr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  <w:lang w:eastAsia="it-IT"/>
        </w:rPr>
      </w:pPr>
      <w:r>
        <w:rPr>
          <w:rFonts w:ascii="Times" w:eastAsia="Times New Roman" w:hAnsi="Times" w:cs="Times New Roman"/>
          <w:sz w:val="20"/>
          <w:szCs w:val="20"/>
          <w:lang w:eastAsia="it-IT"/>
        </w:rPr>
        <w:t xml:space="preserve"> </w:t>
      </w:r>
      <w:r w:rsidRPr="002D5B81">
        <w:rPr>
          <w:rFonts w:ascii="Times" w:eastAsia="Times New Roman" w:hAnsi="Times" w:cs="Times New Roman"/>
          <w:sz w:val="20"/>
          <w:szCs w:val="20"/>
          <w:lang w:eastAsia="it-IT"/>
        </w:rPr>
        <w:t xml:space="preserve">Al termine del corso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ia per quanto concerne l’infanzia sia per quanto riguarda le altre età del ciclo di vita, </w:t>
      </w:r>
      <w:r w:rsidRPr="002D5B81">
        <w:rPr>
          <w:rFonts w:ascii="Times" w:eastAsia="Times New Roman" w:hAnsi="Times" w:cs="Times New Roman"/>
          <w:sz w:val="20"/>
          <w:szCs w:val="20"/>
          <w:lang w:eastAsia="it-IT"/>
        </w:rPr>
        <w:t xml:space="preserve">lo studente sarà in grado di: </w:t>
      </w:r>
    </w:p>
    <w:p w14:paraId="76F0DD6C" w14:textId="77777777" w:rsidR="003F5699" w:rsidRPr="002D5B81" w:rsidRDefault="003F5699" w:rsidP="003F569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D5B81">
        <w:rPr>
          <w:rFonts w:ascii="Times New Roman" w:eastAsia="Times New Roman" w:hAnsi="Times New Roman" w:cs="Times New Roman"/>
          <w:sz w:val="20"/>
          <w:szCs w:val="20"/>
        </w:rPr>
        <w:t>possedere il linguaggio specifico della disciplina.</w:t>
      </w:r>
    </w:p>
    <w:p w14:paraId="116B779E" w14:textId="77777777" w:rsidR="003F5699" w:rsidRPr="002D5B81" w:rsidRDefault="003F5699" w:rsidP="003F569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perare tenendo conto del</w:t>
      </w:r>
      <w:r w:rsidRPr="002D5B81">
        <w:rPr>
          <w:rFonts w:ascii="Times New Roman" w:eastAsia="Times New Roman" w:hAnsi="Times New Roman" w:cs="Times New Roman"/>
          <w:sz w:val="20"/>
          <w:szCs w:val="20"/>
        </w:rPr>
        <w:t>le principali trasformazion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ulturali e </w:t>
      </w:r>
      <w:r w:rsidRPr="002D5B81">
        <w:rPr>
          <w:rFonts w:ascii="Times New Roman" w:eastAsia="Times New Roman" w:hAnsi="Times New Roman" w:cs="Times New Roman"/>
          <w:sz w:val="20"/>
          <w:szCs w:val="20"/>
        </w:rPr>
        <w:t xml:space="preserve">sociali che hanno riguardato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e comunità locali, con particolare attenzione alla presenza di relazioni sociali tra pubblico, privato e terzo settore </w:t>
      </w:r>
    </w:p>
    <w:p w14:paraId="62D893C8" w14:textId="77777777" w:rsidR="003F5699" w:rsidRDefault="003F5699" w:rsidP="003F569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dentificare gli attori che intervengono nelle comunità e i processi di aiuto che realizzano per rispondere ai bisogni nei territori.</w:t>
      </w:r>
    </w:p>
    <w:p w14:paraId="7D0A4BCC" w14:textId="26CA2CEC" w:rsidR="00AB2659" w:rsidRPr="003F5699" w:rsidRDefault="003F5699" w:rsidP="003F569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Valorizzare servizi e interventi che sotto il profilo organizzativo e del metodo di intervento si richiamano alla comunità</w:t>
      </w:r>
      <w:r w:rsidR="00AB2659" w:rsidRPr="003F5699">
        <w:rPr>
          <w:rFonts w:ascii="Times New Roman" w:hAnsi="Times New Roman" w:cs="Times New Roman"/>
          <w:sz w:val="20"/>
          <w:szCs w:val="20"/>
        </w:rPr>
        <w:t>.</w:t>
      </w:r>
    </w:p>
    <w:p w14:paraId="0F0AC374" w14:textId="77777777" w:rsidR="00126D38" w:rsidRDefault="00126D38" w:rsidP="00126D38">
      <w:pPr>
        <w:spacing w:before="240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5795A">
        <w:rPr>
          <w:rFonts w:ascii="Times New Roman" w:eastAsia="Times New Roman" w:hAnsi="Times New Roman" w:cs="Times New Roman"/>
          <w:b/>
          <w:i/>
          <w:caps/>
          <w:sz w:val="20"/>
          <w:szCs w:val="20"/>
          <w:lang w:eastAsia="it-IT"/>
        </w:rPr>
        <w:t>Programma del corso</w:t>
      </w:r>
      <w:r w:rsidR="00F92B22">
        <w:rPr>
          <w:rFonts w:ascii="Times" w:eastAsia="Times New Roman" w:hAnsi="Times" w:cs="Times New Roman"/>
          <w:sz w:val="20"/>
          <w:szCs w:val="20"/>
          <w:lang w:eastAsia="it-IT"/>
        </w:rPr>
        <w:t xml:space="preserve"> </w:t>
      </w:r>
      <w:r w:rsidRPr="0065795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AF8F3D0" w14:textId="77777777" w:rsidR="00126D38" w:rsidRPr="00126D38" w:rsidRDefault="00126D38" w:rsidP="00126D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126D38">
        <w:rPr>
          <w:rFonts w:ascii="Times New Roman" w:eastAsia="Times New Roman" w:hAnsi="Times New Roman" w:cs="Times New Roman"/>
          <w:smallCaps/>
          <w:sz w:val="18"/>
          <w:szCs w:val="20"/>
          <w:lang w:eastAsia="it-IT"/>
        </w:rPr>
        <w:t xml:space="preserve">I </w:t>
      </w:r>
      <w:r w:rsidRPr="00126D38">
        <w:rPr>
          <w:rFonts w:ascii="Times New Roman" w:hAnsi="Times New Roman" w:cs="Times New Roman"/>
          <w:smallCaps/>
          <w:sz w:val="18"/>
          <w:szCs w:val="20"/>
          <w:lang w:eastAsia="it-IT"/>
        </w:rPr>
        <w:t>Modulo:</w:t>
      </w:r>
      <w:r w:rsidRPr="00126D38"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Pr="00126D38">
        <w:rPr>
          <w:rFonts w:ascii="Times New Roman" w:hAnsi="Times New Roman" w:cs="Times New Roman"/>
          <w:i/>
          <w:sz w:val="20"/>
          <w:szCs w:val="20"/>
          <w:lang w:eastAsia="it-IT"/>
        </w:rPr>
        <w:t>Sociologia dei processi associativi per l’infanzia</w:t>
      </w:r>
    </w:p>
    <w:p w14:paraId="16AE26B9" w14:textId="77777777" w:rsidR="003F5699" w:rsidRDefault="003F5699" w:rsidP="003F569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" w:eastAsia="Times New Roman" w:hAnsi="Times" w:cs="Times New Roman"/>
          <w:sz w:val="20"/>
          <w:szCs w:val="20"/>
          <w:lang w:eastAsia="it-IT"/>
        </w:rPr>
        <w:lastRenderedPageBreak/>
        <w:t xml:space="preserve">Tra i principali attori delle comunità rientrano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gruppi e </w:t>
      </w:r>
      <w:r w:rsidRPr="00052796">
        <w:rPr>
          <w:rFonts w:ascii="Times New Roman" w:eastAsia="Times New Roman" w:hAnsi="Times New Roman" w:cs="Times New Roman"/>
          <w:sz w:val="20"/>
          <w:szCs w:val="20"/>
          <w:lang w:eastAsia="it-IT"/>
        </w:rPr>
        <w:t>organizzazioni di vol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ontariato, cooperative sociali, associazioni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prosocial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,</w:t>
      </w:r>
      <w:r w:rsidRPr="0005279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fondazioni </w:t>
      </w:r>
      <w:proofErr w:type="spellStart"/>
      <w:r w:rsidRPr="00052796">
        <w:rPr>
          <w:rFonts w:ascii="Times New Roman" w:eastAsia="Times New Roman" w:hAnsi="Times New Roman" w:cs="Times New Roman"/>
          <w:sz w:val="20"/>
          <w:szCs w:val="20"/>
          <w:lang w:eastAsia="it-IT"/>
        </w:rPr>
        <w:t>prosociali</w:t>
      </w:r>
      <w:proofErr w:type="spellEnd"/>
      <w:r w:rsidRPr="0005279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l cui insieme costituisce un universo associativo identificato con il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termine </w:t>
      </w:r>
      <w:r w:rsidRPr="0005279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“</w:t>
      </w:r>
      <w:proofErr w:type="gramEnd"/>
      <w:r w:rsidRPr="00052796">
        <w:rPr>
          <w:rFonts w:ascii="Times New Roman" w:eastAsia="Times New Roman" w:hAnsi="Times New Roman" w:cs="Times New Roman"/>
          <w:sz w:val="20"/>
          <w:szCs w:val="20"/>
          <w:lang w:eastAsia="it-IT"/>
        </w:rPr>
        <w:t>terzo settore”. Ess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o</w:t>
      </w:r>
      <w:r w:rsidRPr="0005279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svolge un ruolo fondamentale nella risposta ai bisogni sociali tradizionali ed emergenti presenti nella società contemporanea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ontribuendo alla generazione e alla rigenerazione delle relazioni di comunità, attraverso l’offerta di servizi, interventi e pratiche.</w:t>
      </w:r>
    </w:p>
    <w:p w14:paraId="32104A0B" w14:textId="77777777" w:rsidR="003F5699" w:rsidRDefault="003F5699" w:rsidP="003F5699">
      <w:pPr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  <w:lang w:eastAsia="it-IT"/>
        </w:rPr>
      </w:pPr>
      <w:r>
        <w:rPr>
          <w:rFonts w:ascii="Times" w:eastAsia="Times New Roman" w:hAnsi="Times" w:cs="Times New Roman"/>
          <w:sz w:val="20"/>
          <w:szCs w:val="20"/>
          <w:lang w:eastAsia="it-IT"/>
        </w:rPr>
        <w:t xml:space="preserve">Un’attenzione particolare sarà dedicata alle realtà di terzo settore </w:t>
      </w:r>
      <w:r>
        <w:rPr>
          <w:rFonts w:ascii="Times New Roman" w:eastAsia="Times New Roman" w:hAnsi="Times New Roman" w:cs="Times New Roman"/>
          <w:sz w:val="20"/>
          <w:szCs w:val="24"/>
          <w:lang w:eastAsia="it-IT"/>
        </w:rPr>
        <w:t xml:space="preserve">che offrono servizi e interventi rivolti all’infanzia 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>e alla prima infanzia.</w:t>
      </w:r>
    </w:p>
    <w:p w14:paraId="50BD5E27" w14:textId="6D5060D6" w:rsidR="00AD5712" w:rsidRPr="00EB31C9" w:rsidRDefault="003F5699" w:rsidP="00AD5712">
      <w:pPr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  <w:lang w:eastAsia="it-IT"/>
        </w:rPr>
      </w:pPr>
      <w:r>
        <w:rPr>
          <w:rFonts w:ascii="Times" w:eastAsia="Times New Roman" w:hAnsi="Times" w:cs="Times New Roman"/>
          <w:sz w:val="20"/>
          <w:szCs w:val="20"/>
          <w:lang w:eastAsia="it-IT"/>
        </w:rPr>
        <w:t xml:space="preserve">Le tematiche trattate riguarderanno: </w:t>
      </w:r>
      <w:r w:rsidRPr="00374261">
        <w:rPr>
          <w:rFonts w:ascii="Times" w:eastAsia="Times New Roman" w:hAnsi="Times" w:cs="Times New Roman"/>
          <w:sz w:val="20"/>
          <w:szCs w:val="20"/>
          <w:lang w:eastAsia="it-IT"/>
        </w:rPr>
        <w:t xml:space="preserve"> la distribuzione dei compiti di cura all'interno dell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>e</w:t>
      </w:r>
      <w:r w:rsidRPr="00374261">
        <w:rPr>
          <w:rFonts w:ascii="Times" w:eastAsia="Times New Roman" w:hAnsi="Times" w:cs="Times New Roman"/>
          <w:sz w:val="20"/>
          <w:szCs w:val="20"/>
          <w:lang w:eastAsia="it-IT"/>
        </w:rPr>
        <w:t xml:space="preserve"> famigli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>e con figli piccoli</w:t>
      </w:r>
      <w:r w:rsidRPr="00374261">
        <w:rPr>
          <w:rFonts w:ascii="Times" w:eastAsia="Times New Roman" w:hAnsi="Times" w:cs="Times New Roman"/>
          <w:sz w:val="20"/>
          <w:szCs w:val="20"/>
          <w:lang w:eastAsia="it-IT"/>
        </w:rPr>
        <w:t xml:space="preserve">, i legami tra le generazioni, 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>le partnership</w:t>
      </w:r>
      <w:r w:rsidRPr="00374261">
        <w:rPr>
          <w:rFonts w:ascii="Times" w:eastAsia="Times New Roman" w:hAnsi="Times" w:cs="Times New Roman"/>
          <w:sz w:val="20"/>
          <w:szCs w:val="20"/>
          <w:lang w:eastAsia="it-IT"/>
        </w:rPr>
        <w:t xml:space="preserve"> tra pubblico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>,</w:t>
      </w:r>
      <w:r w:rsidRPr="00374261">
        <w:rPr>
          <w:rFonts w:ascii="Times" w:eastAsia="Times New Roman" w:hAnsi="Times" w:cs="Times New Roman"/>
          <w:sz w:val="20"/>
          <w:szCs w:val="20"/>
          <w:lang w:eastAsia="it-IT"/>
        </w:rPr>
        <w:t xml:space="preserve"> privato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 xml:space="preserve"> e terzo settore</w:t>
      </w:r>
      <w:r w:rsidRPr="00374261">
        <w:rPr>
          <w:rFonts w:ascii="Times" w:eastAsia="Times New Roman" w:hAnsi="Times" w:cs="Times New Roman"/>
          <w:sz w:val="20"/>
          <w:szCs w:val="20"/>
          <w:lang w:eastAsia="it-IT"/>
        </w:rPr>
        <w:t>,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 xml:space="preserve"> i nessi</w:t>
      </w:r>
      <w:r w:rsidRPr="00374261">
        <w:rPr>
          <w:rFonts w:ascii="Times" w:eastAsia="Times New Roman" w:hAnsi="Times" w:cs="Times New Roman"/>
          <w:sz w:val="20"/>
          <w:szCs w:val="20"/>
          <w:lang w:eastAsia="it-IT"/>
        </w:rPr>
        <w:t xml:space="preserve"> tra familiarizzazione e professiona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>lizzazione degli stili di cura,</w:t>
      </w:r>
      <w:r w:rsidRPr="00374261">
        <w:rPr>
          <w:rFonts w:ascii="Times" w:eastAsia="Times New Roman" w:hAnsi="Times" w:cs="Times New Roman"/>
          <w:sz w:val="20"/>
          <w:szCs w:val="20"/>
          <w:lang w:eastAsia="it-IT"/>
        </w:rPr>
        <w:t xml:space="preserve"> le interazioni tra politiche familiari, politiche di cura, politiche educative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 xml:space="preserve"> rivolte alla prima infanzia, l’innovazione introdotta nei servizi sia a livello metodologico sia operativo e alla presenza </w:t>
      </w:r>
      <w:r w:rsidRPr="00EB31C9">
        <w:rPr>
          <w:rFonts w:ascii="Times" w:eastAsia="Times New Roman" w:hAnsi="Times" w:cs="Times New Roman"/>
          <w:sz w:val="20"/>
          <w:szCs w:val="20"/>
          <w:lang w:eastAsia="it-IT"/>
        </w:rPr>
        <w:t>di pratiche di co-progettazione, co-</w:t>
      </w:r>
      <w:proofErr w:type="spellStart"/>
      <w:r w:rsidRPr="00EB31C9">
        <w:rPr>
          <w:rFonts w:ascii="Times" w:eastAsia="Times New Roman" w:hAnsi="Times" w:cs="Times New Roman"/>
          <w:sz w:val="20"/>
          <w:szCs w:val="20"/>
          <w:lang w:eastAsia="it-IT"/>
        </w:rPr>
        <w:t>governance</w:t>
      </w:r>
      <w:proofErr w:type="spellEnd"/>
      <w:r w:rsidRPr="00EB31C9">
        <w:rPr>
          <w:rFonts w:ascii="Times" w:eastAsia="Times New Roman" w:hAnsi="Times" w:cs="Times New Roman"/>
          <w:sz w:val="20"/>
          <w:szCs w:val="20"/>
          <w:lang w:eastAsia="it-IT"/>
        </w:rPr>
        <w:t xml:space="preserve"> e co-produzione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 xml:space="preserve"> nei servizi per l’infanzia</w:t>
      </w:r>
      <w:r w:rsidR="00AD5712" w:rsidRPr="00EB31C9">
        <w:rPr>
          <w:rFonts w:ascii="Times" w:eastAsia="Times New Roman" w:hAnsi="Times" w:cs="Times New Roman"/>
          <w:sz w:val="20"/>
          <w:szCs w:val="20"/>
          <w:lang w:eastAsia="it-IT"/>
        </w:rPr>
        <w:t>.</w:t>
      </w:r>
    </w:p>
    <w:p w14:paraId="0BD1D11E" w14:textId="77777777" w:rsidR="00126D38" w:rsidRPr="00126D38" w:rsidRDefault="00126D38" w:rsidP="00126D38">
      <w:pPr>
        <w:spacing w:before="120" w:after="0" w:line="240" w:lineRule="exact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126D38">
        <w:rPr>
          <w:rFonts w:ascii="Times New Roman" w:hAnsi="Times New Roman" w:cs="Times New Roman"/>
          <w:smallCaps/>
          <w:sz w:val="18"/>
          <w:szCs w:val="20"/>
          <w:lang w:eastAsia="it-IT"/>
        </w:rPr>
        <w:t>II Modulo</w:t>
      </w:r>
      <w:r w:rsidRPr="00126D38">
        <w:rPr>
          <w:rFonts w:ascii="Times New Roman" w:hAnsi="Times New Roman" w:cs="Times New Roman"/>
          <w:sz w:val="20"/>
          <w:szCs w:val="20"/>
          <w:lang w:eastAsia="it-IT"/>
        </w:rPr>
        <w:t xml:space="preserve">: </w:t>
      </w:r>
      <w:r w:rsidRPr="00126D38">
        <w:rPr>
          <w:rFonts w:ascii="Times New Roman" w:hAnsi="Times New Roman" w:cs="Times New Roman"/>
          <w:i/>
          <w:sz w:val="20"/>
          <w:szCs w:val="20"/>
          <w:lang w:eastAsia="it-IT"/>
        </w:rPr>
        <w:t>Sociologia dei processi associativi per la comunità</w:t>
      </w:r>
    </w:p>
    <w:p w14:paraId="4061AAC3" w14:textId="77777777" w:rsidR="003F5699" w:rsidRPr="00DA40DB" w:rsidRDefault="003F5699" w:rsidP="003F5699">
      <w:pPr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  <w:lang w:eastAsia="it-IT"/>
        </w:rPr>
      </w:pPr>
      <w:r w:rsidRPr="00DA40DB">
        <w:rPr>
          <w:rFonts w:ascii="Times" w:eastAsia="Times New Roman" w:hAnsi="Times" w:cs="Times New Roman"/>
          <w:sz w:val="20"/>
          <w:szCs w:val="20"/>
          <w:lang w:eastAsia="it-IT"/>
        </w:rPr>
        <w:t xml:space="preserve">Le comunità rappresentano un ambito di livello </w:t>
      </w:r>
      <w:proofErr w:type="spellStart"/>
      <w:r w:rsidRPr="00DA40DB">
        <w:rPr>
          <w:rFonts w:ascii="Times" w:eastAsia="Times New Roman" w:hAnsi="Times" w:cs="Times New Roman"/>
          <w:sz w:val="20"/>
          <w:szCs w:val="20"/>
          <w:lang w:eastAsia="it-IT"/>
        </w:rPr>
        <w:t>meso</w:t>
      </w:r>
      <w:proofErr w:type="spellEnd"/>
      <w:r w:rsidRPr="00DA40DB">
        <w:rPr>
          <w:rFonts w:ascii="Times" w:eastAsia="Times New Roman" w:hAnsi="Times" w:cs="Times New Roman"/>
          <w:sz w:val="20"/>
          <w:szCs w:val="20"/>
          <w:lang w:eastAsia="it-IT"/>
        </w:rPr>
        <w:t xml:space="preserve"> fondamentale nella risposta ai bisogni socio-educativi, tradizionali ed emergenti, presenti nella società contemporanea.</w:t>
      </w:r>
    </w:p>
    <w:p w14:paraId="7DE0DBCB" w14:textId="77777777" w:rsidR="003F5699" w:rsidRPr="00DA40DB" w:rsidRDefault="003F5699" w:rsidP="003F5699">
      <w:pPr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  <w:lang w:eastAsia="it-IT"/>
        </w:rPr>
      </w:pPr>
      <w:r w:rsidRPr="00DA40DB">
        <w:rPr>
          <w:rFonts w:ascii="Times" w:eastAsia="Times New Roman" w:hAnsi="Times" w:cs="Times New Roman"/>
          <w:sz w:val="20"/>
          <w:szCs w:val="20"/>
          <w:lang w:eastAsia="it-IT"/>
        </w:rPr>
        <w:t>Durante il corso si esamineranno gli apporti offerti dai principali approcci sociologici classici e contemporanei, al fine di giungere alla comprensione della comunità sia come contesto locale, sia come ambito di riferimento di senso.</w:t>
      </w:r>
    </w:p>
    <w:p w14:paraId="365CFC99" w14:textId="77777777" w:rsidR="003F5699" w:rsidRPr="00DA40DB" w:rsidRDefault="003F5699" w:rsidP="003F5699">
      <w:pPr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  <w:lang w:eastAsia="it-IT"/>
        </w:rPr>
      </w:pPr>
      <w:r w:rsidRPr="00DA40DB">
        <w:rPr>
          <w:rFonts w:ascii="Times" w:eastAsia="Times New Roman" w:hAnsi="Times" w:cs="Times New Roman"/>
          <w:sz w:val="20"/>
          <w:szCs w:val="20"/>
          <w:lang w:eastAsia="it-IT"/>
        </w:rPr>
        <w:t xml:space="preserve">Alla luce di tale inquadramento teorico, saranno successivamente analizzate le dinamiche relazionali proprie dei processi di appartenenza comunitaria, le modalità con le quali tali processi avvengono, i diversi attori sociali implicati, le istituzioni, le entità di mercato e le organizzazioni di terzo settore presenti nei territori. </w:t>
      </w:r>
    </w:p>
    <w:p w14:paraId="28534B2E" w14:textId="77777777" w:rsidR="003F5699" w:rsidRPr="00DA40DB" w:rsidRDefault="003F5699" w:rsidP="003F5699">
      <w:pPr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  <w:lang w:eastAsia="it-IT"/>
        </w:rPr>
      </w:pPr>
      <w:r w:rsidRPr="00DA40DB">
        <w:rPr>
          <w:rFonts w:ascii="Times" w:eastAsia="Times New Roman" w:hAnsi="Times" w:cs="Times New Roman"/>
          <w:sz w:val="20"/>
          <w:szCs w:val="20"/>
          <w:lang w:eastAsia="it-IT"/>
        </w:rPr>
        <w:t xml:space="preserve">Inoltre saranno esaminate le 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>attività, le prestazioni e</w:t>
      </w:r>
      <w:r w:rsidRPr="00DA40DB">
        <w:rPr>
          <w:rFonts w:ascii="Times" w:eastAsia="Times New Roman" w:hAnsi="Times" w:cs="Times New Roman"/>
          <w:sz w:val="20"/>
          <w:szCs w:val="20"/>
          <w:lang w:eastAsia="it-IT"/>
        </w:rPr>
        <w:t xml:space="preserve"> i servizi alle persone che, nei contesti comunitari, offrono risposta ai bisogni tradizionali ed emergenti.</w:t>
      </w:r>
    </w:p>
    <w:p w14:paraId="1E77F622" w14:textId="77777777" w:rsidR="003F5699" w:rsidRPr="00DA40DB" w:rsidRDefault="003F5699" w:rsidP="003F5699">
      <w:pPr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  <w:lang w:eastAsia="it-IT"/>
        </w:rPr>
      </w:pPr>
      <w:r w:rsidRPr="00DA40DB">
        <w:rPr>
          <w:rFonts w:ascii="Times" w:eastAsia="Times New Roman" w:hAnsi="Times" w:cs="Times New Roman"/>
          <w:sz w:val="20"/>
          <w:szCs w:val="20"/>
          <w:lang w:eastAsia="it-IT"/>
        </w:rPr>
        <w:t>Saranno inoltre considerate le reti di relazioni sociali primarie e secondarie e le esperienze di partnership tra pubblico, privato e terzo settore   che, a livello strutturale, funzionale e organizzativo, si richiamano alla comunità, quali ad esempio, le comunità di minori, le comunità di prima accoglienza, le comunità terapeutiche, le comunità residenziali per disabili e anziani.</w:t>
      </w:r>
    </w:p>
    <w:p w14:paraId="686A9219" w14:textId="307C30BC" w:rsidR="00DA40DB" w:rsidRPr="00DA40DB" w:rsidRDefault="003F5699" w:rsidP="009002D0">
      <w:pPr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  <w:lang w:eastAsia="it-IT"/>
        </w:rPr>
      </w:pPr>
      <w:r w:rsidRPr="00DA40DB">
        <w:rPr>
          <w:rFonts w:ascii="Times" w:eastAsia="Times New Roman" w:hAnsi="Times" w:cs="Times New Roman"/>
          <w:sz w:val="20"/>
          <w:szCs w:val="20"/>
          <w:lang w:eastAsia="it-IT"/>
        </w:rPr>
        <w:t xml:space="preserve">Il corso presenterà, inoltre, alcuni strumenti di lavoro finalizzati alla ricognizione 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>delle reti sociali di comunità</w:t>
      </w:r>
      <w:r w:rsidRPr="00DA40DB">
        <w:rPr>
          <w:rFonts w:ascii="Times" w:eastAsia="Times New Roman" w:hAnsi="Times" w:cs="Times New Roman"/>
          <w:sz w:val="20"/>
          <w:szCs w:val="20"/>
          <w:lang w:eastAsia="it-IT"/>
        </w:rPr>
        <w:t xml:space="preserve"> e alla identificazi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>one di eventuali buone pratiche</w:t>
      </w:r>
      <w:r w:rsidR="00DA40DB" w:rsidRPr="00DA40DB">
        <w:rPr>
          <w:rFonts w:ascii="Times" w:eastAsia="Times New Roman" w:hAnsi="Times" w:cs="Times New Roman"/>
          <w:sz w:val="20"/>
          <w:szCs w:val="20"/>
          <w:lang w:eastAsia="it-IT"/>
        </w:rPr>
        <w:t>.</w:t>
      </w:r>
    </w:p>
    <w:p w14:paraId="5B73C889" w14:textId="2403C8A7" w:rsidR="00126D38" w:rsidRPr="00126D38" w:rsidRDefault="00126D38" w:rsidP="00126D38">
      <w:pPr>
        <w:keepNext/>
        <w:spacing w:before="240" w:after="120" w:line="240" w:lineRule="exact"/>
        <w:jc w:val="both"/>
        <w:rPr>
          <w:rFonts w:ascii="Times New Roman" w:hAnsi="Times New Roman" w:cs="Times New Roman"/>
          <w:b/>
          <w:sz w:val="18"/>
          <w:lang w:eastAsia="it-IT"/>
        </w:rPr>
      </w:pPr>
      <w:r w:rsidRPr="00126D38">
        <w:rPr>
          <w:rFonts w:ascii="Times New Roman" w:hAnsi="Times New Roman" w:cs="Times New Roman"/>
          <w:b/>
          <w:i/>
          <w:sz w:val="18"/>
          <w:lang w:eastAsia="it-IT"/>
        </w:rPr>
        <w:lastRenderedPageBreak/>
        <w:t>BIBLIOGRAFIA</w:t>
      </w:r>
      <w:r w:rsidR="00C45F36">
        <w:rPr>
          <w:rStyle w:val="Rimandonotaapidipagina"/>
          <w:rFonts w:ascii="Times New Roman" w:hAnsi="Times New Roman" w:cs="Times New Roman"/>
          <w:b/>
          <w:i/>
          <w:sz w:val="18"/>
          <w:lang w:eastAsia="it-IT"/>
        </w:rPr>
        <w:footnoteReference w:id="1"/>
      </w:r>
    </w:p>
    <w:p w14:paraId="03E1087D" w14:textId="77777777" w:rsidR="00126D38" w:rsidRPr="00DA40DB" w:rsidRDefault="00126D38" w:rsidP="00DA40DB">
      <w:pPr>
        <w:pStyle w:val="Testo1"/>
        <w:spacing w:before="0"/>
        <w:rPr>
          <w:rFonts w:ascii="Times New Roman" w:hAnsi="Times New Roman"/>
          <w:szCs w:val="18"/>
        </w:rPr>
      </w:pPr>
      <w:r w:rsidRPr="00DA40DB">
        <w:rPr>
          <w:rFonts w:ascii="Times New Roman" w:hAnsi="Times New Roman"/>
          <w:szCs w:val="18"/>
        </w:rPr>
        <w:t xml:space="preserve">S. STANZANI (a cura di), </w:t>
      </w:r>
      <w:hyperlink r:id="rId8" w:tgtFrame="_blank" w:history="1">
        <w:r w:rsidRPr="00DA40DB">
          <w:rPr>
            <w:rFonts w:ascii="Times New Roman" w:hAnsi="Times New Roman"/>
            <w:i/>
            <w:szCs w:val="18"/>
          </w:rPr>
          <w:t>Bisogni delle famiglie e servizi educativi per l’infanzia</w:t>
        </w:r>
        <w:r w:rsidRPr="00DA40DB">
          <w:rPr>
            <w:rFonts w:ascii="Times New Roman" w:hAnsi="Times New Roman"/>
            <w:szCs w:val="18"/>
          </w:rPr>
          <w:t xml:space="preserve">, Franco Angeli, Milano, 2020. </w:t>
        </w:r>
      </w:hyperlink>
    </w:p>
    <w:p w14:paraId="6B0F5948" w14:textId="0874B8EC" w:rsidR="00126D38" w:rsidRPr="00DA40DB" w:rsidRDefault="00126D38" w:rsidP="00DA40DB">
      <w:pPr>
        <w:pStyle w:val="Testo1"/>
        <w:spacing w:before="0"/>
        <w:rPr>
          <w:rFonts w:ascii="Times New Roman" w:hAnsi="Times New Roman"/>
          <w:szCs w:val="18"/>
        </w:rPr>
      </w:pPr>
      <w:r w:rsidRPr="00DA40DB">
        <w:rPr>
          <w:rFonts w:ascii="Times New Roman" w:hAnsi="Times New Roman"/>
          <w:szCs w:val="18"/>
        </w:rPr>
        <w:t>S. SABATINELLI,</w:t>
      </w:r>
      <w:r w:rsidRPr="00DA40DB">
        <w:rPr>
          <w:rFonts w:ascii="Verdana" w:hAnsi="Verdana"/>
          <w:color w:val="333333"/>
          <w:szCs w:val="18"/>
        </w:rPr>
        <w:t xml:space="preserve"> </w:t>
      </w:r>
      <w:r w:rsidRPr="00DA40DB">
        <w:rPr>
          <w:rFonts w:ascii="Times New Roman" w:hAnsi="Times New Roman"/>
          <w:i/>
          <w:szCs w:val="18"/>
        </w:rPr>
        <w:t>Politiche per crescere. La prima infanzia tra cura e investimento sociale</w:t>
      </w:r>
      <w:r w:rsidRPr="00DA40DB">
        <w:rPr>
          <w:rFonts w:ascii="Times New Roman" w:hAnsi="Times New Roman"/>
          <w:szCs w:val="18"/>
        </w:rPr>
        <w:t>, il Mulino, Bologna, 2016. (</w:t>
      </w:r>
      <w:r w:rsidRPr="00DA40DB">
        <w:rPr>
          <w:rFonts w:ascii="Times New Roman" w:hAnsi="Times New Roman"/>
          <w:szCs w:val="18"/>
          <w:u w:val="single"/>
        </w:rPr>
        <w:t>Solo i capp. I e II</w:t>
      </w:r>
      <w:r w:rsidRPr="00DA40DB">
        <w:rPr>
          <w:rFonts w:ascii="Times New Roman" w:hAnsi="Times New Roman"/>
          <w:szCs w:val="18"/>
        </w:rPr>
        <w:t>)</w:t>
      </w:r>
      <w:r w:rsidR="0080358D" w:rsidRPr="00DA40DB">
        <w:rPr>
          <w:rFonts w:ascii="Times New Roman" w:hAnsi="Times New Roman"/>
          <w:szCs w:val="18"/>
        </w:rPr>
        <w:t xml:space="preserve"> </w:t>
      </w:r>
      <w:hyperlink r:id="rId9" w:history="1">
        <w:r w:rsidR="00C45F36" w:rsidRPr="00C45F3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6E11000" w14:textId="77777777" w:rsidR="00126D38" w:rsidRPr="00DA40DB" w:rsidRDefault="00126D38" w:rsidP="00DA40DB">
      <w:pPr>
        <w:pStyle w:val="Testo1"/>
        <w:spacing w:before="0"/>
        <w:rPr>
          <w:rFonts w:ascii="Times New Roman" w:hAnsi="Times New Roman"/>
          <w:szCs w:val="18"/>
        </w:rPr>
      </w:pPr>
      <w:r w:rsidRPr="00DA40DB">
        <w:rPr>
          <w:rFonts w:ascii="Times New Roman" w:hAnsi="Times New Roman"/>
          <w:szCs w:val="18"/>
        </w:rPr>
        <w:t xml:space="preserve">L. BOCCACIN, </w:t>
      </w:r>
      <w:r w:rsidRPr="00DA40DB">
        <w:rPr>
          <w:rFonts w:ascii="Times New Roman" w:hAnsi="Times New Roman"/>
          <w:i/>
          <w:iCs/>
          <w:szCs w:val="18"/>
        </w:rPr>
        <w:t xml:space="preserve">Terzo settore </w:t>
      </w:r>
      <w:r w:rsidR="00DA40DB" w:rsidRPr="00DA40DB">
        <w:rPr>
          <w:rFonts w:ascii="Times New Roman" w:hAnsi="Times New Roman"/>
          <w:i/>
          <w:iCs/>
          <w:szCs w:val="18"/>
        </w:rPr>
        <w:t>e comunità: intrecci culturali e reti di relazioni</w:t>
      </w:r>
      <w:r w:rsidRPr="00DA40DB">
        <w:rPr>
          <w:rFonts w:ascii="Times New Roman" w:hAnsi="Times New Roman"/>
          <w:szCs w:val="18"/>
        </w:rPr>
        <w:t xml:space="preserve">, </w:t>
      </w:r>
      <w:r w:rsidR="00DA40DB" w:rsidRPr="00DA40DB">
        <w:rPr>
          <w:rFonts w:ascii="Times New Roman" w:hAnsi="Times New Roman"/>
          <w:szCs w:val="18"/>
        </w:rPr>
        <w:t>Morcelliana</w:t>
      </w:r>
      <w:r w:rsidRPr="00DA40DB">
        <w:rPr>
          <w:rFonts w:ascii="Times New Roman" w:hAnsi="Times New Roman"/>
          <w:szCs w:val="18"/>
        </w:rPr>
        <w:t xml:space="preserve">, </w:t>
      </w:r>
      <w:r w:rsidR="00DA40DB" w:rsidRPr="00DA40DB">
        <w:rPr>
          <w:rFonts w:ascii="Times New Roman" w:hAnsi="Times New Roman"/>
          <w:szCs w:val="18"/>
        </w:rPr>
        <w:t>Brescia, 2020, e-book.</w:t>
      </w:r>
    </w:p>
    <w:p w14:paraId="432F98C1" w14:textId="6C4081DE" w:rsidR="00126D38" w:rsidRPr="00DA40DB" w:rsidRDefault="00126D38" w:rsidP="00DA40DB">
      <w:pPr>
        <w:pStyle w:val="Testo1"/>
        <w:spacing w:before="0"/>
        <w:rPr>
          <w:rFonts w:ascii="Times New Roman" w:hAnsi="Times New Roman"/>
          <w:szCs w:val="18"/>
        </w:rPr>
      </w:pPr>
      <w:r w:rsidRPr="00DA40DB">
        <w:rPr>
          <w:rFonts w:ascii="Times New Roman" w:hAnsi="Times New Roman"/>
          <w:caps/>
          <w:szCs w:val="18"/>
        </w:rPr>
        <w:t>P. Terenzi-L. Boccacin-R. Prandini</w:t>
      </w:r>
      <w:r w:rsidRPr="00DA40DB">
        <w:rPr>
          <w:rFonts w:ascii="Times New Roman" w:hAnsi="Times New Roman"/>
          <w:szCs w:val="18"/>
        </w:rPr>
        <w:t xml:space="preserve"> (a cura di),</w:t>
      </w:r>
      <w:r w:rsidRPr="00DA40DB">
        <w:rPr>
          <w:i/>
          <w:smallCaps/>
          <w:spacing w:val="-5"/>
          <w:szCs w:val="18"/>
        </w:rPr>
        <w:t xml:space="preserve"> </w:t>
      </w:r>
      <w:r w:rsidRPr="00DA40DB">
        <w:rPr>
          <w:rFonts w:ascii="Times New Roman" w:hAnsi="Times New Roman"/>
          <w:i/>
          <w:iCs/>
          <w:szCs w:val="18"/>
        </w:rPr>
        <w:t>Lessico della sociologia relazionale</w:t>
      </w:r>
      <w:r w:rsidRPr="00DA40DB">
        <w:rPr>
          <w:rFonts w:ascii="Times New Roman" w:hAnsi="Times New Roman"/>
          <w:szCs w:val="18"/>
        </w:rPr>
        <w:t xml:space="preserve">, Società Editrice il Mulino, Bologna, 2016, </w:t>
      </w:r>
      <w:r w:rsidRPr="00DA40DB">
        <w:rPr>
          <w:rFonts w:ascii="Times New Roman" w:hAnsi="Times New Roman"/>
          <w:szCs w:val="18"/>
          <w:u w:val="single"/>
        </w:rPr>
        <w:t>solo le seguenti voci</w:t>
      </w:r>
      <w:r w:rsidRPr="00DA40DB">
        <w:rPr>
          <w:rFonts w:ascii="Times New Roman" w:hAnsi="Times New Roman"/>
          <w:szCs w:val="18"/>
        </w:rPr>
        <w:t>: Associazione, Gemeinschaft/Gesellschaft (Comunità/Società), Cultura civile.</w:t>
      </w:r>
      <w:r w:rsidR="0080358D" w:rsidRPr="00DA40DB">
        <w:rPr>
          <w:rFonts w:ascii="Times New Roman" w:hAnsi="Times New Roman"/>
          <w:szCs w:val="18"/>
        </w:rPr>
        <w:t xml:space="preserve"> </w:t>
      </w:r>
      <w:hyperlink r:id="rId10" w:history="1">
        <w:r w:rsidR="00C45F36" w:rsidRPr="00C45F36">
          <w:rPr>
            <w:rStyle w:val="Collegamentoipertestuale"/>
            <w:rFonts w:ascii="Times New Roman" w:hAnsi="Times New Roman"/>
            <w:szCs w:val="18"/>
          </w:rPr>
          <w:t xml:space="preserve"> </w:t>
        </w:r>
        <w:r w:rsidR="00C45F36" w:rsidRPr="00C45F3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4040C44" w14:textId="77777777" w:rsidR="00126D38" w:rsidRPr="00DA40DB" w:rsidRDefault="00126D38" w:rsidP="00DA40DB">
      <w:pPr>
        <w:pStyle w:val="Testo1"/>
        <w:ind w:firstLine="0"/>
        <w:rPr>
          <w:rFonts w:ascii="Times New Roman" w:hAnsi="Times New Roman"/>
          <w:szCs w:val="18"/>
        </w:rPr>
      </w:pPr>
      <w:r w:rsidRPr="00DA40DB">
        <w:rPr>
          <w:rFonts w:ascii="Times New Roman" w:hAnsi="Times New Roman"/>
          <w:szCs w:val="18"/>
        </w:rPr>
        <w:t>Un testo a scelta tra i seguenti:</w:t>
      </w:r>
    </w:p>
    <w:p w14:paraId="7A57529C" w14:textId="1F6CDA40" w:rsidR="00126D38" w:rsidRPr="00DA40DB" w:rsidRDefault="00126D38" w:rsidP="00DA40DB">
      <w:pPr>
        <w:pStyle w:val="Testo1"/>
        <w:spacing w:before="0"/>
        <w:rPr>
          <w:rFonts w:ascii="Times New Roman" w:hAnsi="Times New Roman"/>
          <w:szCs w:val="18"/>
        </w:rPr>
      </w:pPr>
      <w:r w:rsidRPr="00DA40DB">
        <w:rPr>
          <w:rFonts w:ascii="Times New Roman" w:hAnsi="Times New Roman"/>
          <w:szCs w:val="18"/>
        </w:rPr>
        <w:t xml:space="preserve">W.A. CORSARO, </w:t>
      </w:r>
      <w:r w:rsidRPr="00DA40DB">
        <w:rPr>
          <w:rFonts w:ascii="Times New Roman" w:hAnsi="Times New Roman"/>
          <w:i/>
          <w:szCs w:val="18"/>
        </w:rPr>
        <w:t>Sociologia dell’infanzia</w:t>
      </w:r>
      <w:r w:rsidRPr="00DA40DB">
        <w:rPr>
          <w:rFonts w:ascii="Times New Roman" w:hAnsi="Times New Roman"/>
          <w:szCs w:val="18"/>
        </w:rPr>
        <w:t>, Franco Angeli 2020</w:t>
      </w:r>
      <w:r w:rsidR="00F92B22" w:rsidRPr="00DA40DB">
        <w:rPr>
          <w:rFonts w:ascii="Times New Roman" w:hAnsi="Times New Roman"/>
          <w:szCs w:val="18"/>
        </w:rPr>
        <w:t xml:space="preserve"> </w:t>
      </w:r>
      <w:r w:rsidRPr="00DA40DB">
        <w:rPr>
          <w:rFonts w:ascii="Times New Roman" w:hAnsi="Times New Roman"/>
          <w:szCs w:val="18"/>
        </w:rPr>
        <w:t>(</w:t>
      </w:r>
      <w:r w:rsidRPr="00DA40DB">
        <w:rPr>
          <w:rFonts w:ascii="Times New Roman" w:hAnsi="Times New Roman"/>
          <w:szCs w:val="18"/>
          <w:u w:val="single"/>
        </w:rPr>
        <w:t>solo l’Introduzione e le parti I e II</w:t>
      </w:r>
      <w:r w:rsidRPr="00DA40DB">
        <w:rPr>
          <w:rFonts w:ascii="Times New Roman" w:hAnsi="Times New Roman"/>
          <w:szCs w:val="18"/>
        </w:rPr>
        <w:t>).</w:t>
      </w:r>
      <w:r w:rsidR="00EE5562" w:rsidRPr="00DA40DB">
        <w:rPr>
          <w:rFonts w:ascii="Times New Roman" w:hAnsi="Times New Roman"/>
          <w:szCs w:val="18"/>
        </w:rPr>
        <w:t xml:space="preserve"> </w:t>
      </w:r>
      <w:r w:rsidR="00C45F36">
        <w:rPr>
          <w:rFonts w:ascii="Times New Roman" w:hAnsi="Times New Roman"/>
          <w:szCs w:val="18"/>
        </w:rPr>
        <w:t xml:space="preserve"> </w:t>
      </w:r>
      <w:hyperlink r:id="rId11" w:history="1">
        <w:r w:rsidR="00C45F36" w:rsidRPr="00C45F3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3091693" w14:textId="64987C60" w:rsidR="00126D38" w:rsidRDefault="00126D38" w:rsidP="00DA40DB">
      <w:pPr>
        <w:pStyle w:val="Testo1"/>
        <w:spacing w:before="0"/>
        <w:rPr>
          <w:rStyle w:val="Collegamentoipertestuale"/>
          <w:rFonts w:ascii="Times New Roman" w:hAnsi="Times New Roman"/>
          <w:i/>
          <w:szCs w:val="18"/>
        </w:rPr>
      </w:pPr>
      <w:r w:rsidRPr="00DA40DB">
        <w:rPr>
          <w:rFonts w:ascii="Times New Roman" w:hAnsi="Times New Roman"/>
          <w:szCs w:val="18"/>
        </w:rPr>
        <w:t>C. SATTA, </w:t>
      </w:r>
      <w:r w:rsidRPr="00DA40DB">
        <w:rPr>
          <w:rFonts w:ascii="Times New Roman" w:hAnsi="Times New Roman"/>
          <w:i/>
          <w:iCs/>
          <w:szCs w:val="18"/>
        </w:rPr>
        <w:t>Bambini e adulti: la nuova sociologia dell'infanzia</w:t>
      </w:r>
      <w:r w:rsidRPr="00DA40DB">
        <w:rPr>
          <w:rFonts w:ascii="Times New Roman" w:hAnsi="Times New Roman"/>
          <w:szCs w:val="18"/>
        </w:rPr>
        <w:t>, Carocci, Roma, 2012.</w:t>
      </w:r>
      <w:r w:rsidR="0080358D" w:rsidRPr="00DA40DB">
        <w:rPr>
          <w:rFonts w:ascii="Times New Roman" w:hAnsi="Times New Roman"/>
          <w:szCs w:val="18"/>
        </w:rPr>
        <w:t xml:space="preserve"> </w:t>
      </w:r>
      <w:r w:rsidR="00C45F36">
        <w:rPr>
          <w:rFonts w:ascii="Times New Roman" w:hAnsi="Times New Roman"/>
          <w:szCs w:val="18"/>
        </w:rPr>
        <w:t xml:space="preserve"> </w:t>
      </w:r>
      <w:hyperlink r:id="rId12" w:history="1">
        <w:r w:rsidR="00C45F36" w:rsidRPr="00C45F3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EB3A819" w14:textId="17CAF692" w:rsidR="00DA40DB" w:rsidRPr="00AB1F60" w:rsidRDefault="00DA40DB" w:rsidP="00DA40DB">
      <w:pPr>
        <w:pStyle w:val="Testo1"/>
        <w:spacing w:before="0"/>
        <w:rPr>
          <w:szCs w:val="24"/>
        </w:rPr>
      </w:pPr>
      <w:r w:rsidRPr="00052796">
        <w:t xml:space="preserve">L. BOCCACIN, </w:t>
      </w:r>
      <w:r w:rsidRPr="007A7358">
        <w:rPr>
          <w:i/>
          <w:iCs/>
        </w:rPr>
        <w:t>Terzo settore e partnership sociali: buone pratiche di welfare sussidiario</w:t>
      </w:r>
      <w:r w:rsidRPr="00052796">
        <w:t>, Vita e Pensiero, Milano, 2009.</w:t>
      </w:r>
      <w:r w:rsidR="00C45F36">
        <w:t xml:space="preserve"> </w:t>
      </w:r>
      <w:hyperlink r:id="rId13" w:history="1">
        <w:r w:rsidR="00C45F36" w:rsidRPr="00C45F3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D447E62" w14:textId="219C6010" w:rsidR="00126D38" w:rsidRPr="00DA40DB" w:rsidRDefault="00126D38" w:rsidP="00DA40DB">
      <w:pPr>
        <w:pStyle w:val="Testo1"/>
        <w:spacing w:before="0"/>
        <w:rPr>
          <w:rFonts w:ascii="Times New Roman" w:hAnsi="Times New Roman"/>
          <w:szCs w:val="18"/>
        </w:rPr>
      </w:pPr>
      <w:r w:rsidRPr="00DA40DB">
        <w:rPr>
          <w:rFonts w:ascii="Times New Roman" w:hAnsi="Times New Roman"/>
          <w:szCs w:val="18"/>
        </w:rPr>
        <w:t xml:space="preserve">L. BOCCACIN, A. ZIMMER, (a cura di), </w:t>
      </w:r>
      <w:r w:rsidRPr="007A7358">
        <w:rPr>
          <w:rFonts w:ascii="Times New Roman" w:hAnsi="Times New Roman"/>
          <w:i/>
          <w:iCs/>
          <w:szCs w:val="18"/>
        </w:rPr>
        <w:t>La morfogenesi del Terzo settore: approcci e prospettive internazionali,</w:t>
      </w:r>
      <w:r w:rsidRPr="00DA40DB">
        <w:rPr>
          <w:rFonts w:ascii="Times New Roman" w:hAnsi="Times New Roman"/>
          <w:szCs w:val="18"/>
        </w:rPr>
        <w:t xml:space="preserve"> “Sociologia e Politiche sociali”, volume 18, 3,</w:t>
      </w:r>
      <w:r w:rsidR="00F92B22" w:rsidRPr="00DA40DB">
        <w:rPr>
          <w:rFonts w:ascii="Times New Roman" w:hAnsi="Times New Roman"/>
          <w:szCs w:val="18"/>
        </w:rPr>
        <w:t xml:space="preserve"> </w:t>
      </w:r>
      <w:r w:rsidRPr="00DA40DB">
        <w:rPr>
          <w:rFonts w:ascii="Times New Roman" w:hAnsi="Times New Roman"/>
          <w:szCs w:val="18"/>
        </w:rPr>
        <w:t>2015</w:t>
      </w:r>
      <w:r w:rsidR="00C45F36">
        <w:rPr>
          <w:rFonts w:ascii="Times New Roman" w:hAnsi="Times New Roman"/>
          <w:szCs w:val="18"/>
        </w:rPr>
        <w:t xml:space="preserve"> </w:t>
      </w:r>
    </w:p>
    <w:p w14:paraId="67B14207" w14:textId="0676E1ED" w:rsidR="00126D38" w:rsidRPr="00DA40DB" w:rsidRDefault="00126D38" w:rsidP="00DA40DB">
      <w:pPr>
        <w:pStyle w:val="Testo1"/>
        <w:spacing w:before="0"/>
        <w:rPr>
          <w:rFonts w:ascii="Times New Roman" w:hAnsi="Times New Roman"/>
          <w:szCs w:val="18"/>
        </w:rPr>
      </w:pPr>
      <w:r w:rsidRPr="00DA40DB">
        <w:rPr>
          <w:rFonts w:ascii="Times New Roman" w:hAnsi="Times New Roman"/>
          <w:szCs w:val="18"/>
        </w:rPr>
        <w:t xml:space="preserve">G. ROSSI-L. BOCCACIN, </w:t>
      </w:r>
      <w:r w:rsidRPr="00DA40DB">
        <w:rPr>
          <w:rFonts w:ascii="Times New Roman" w:hAnsi="Times New Roman"/>
          <w:i/>
          <w:iCs/>
          <w:szCs w:val="18"/>
        </w:rPr>
        <w:t>Riflettere e agire relazionalmente. Terzo settore, partnership e buone pratiche nell’Italia che cambia</w:t>
      </w:r>
      <w:r w:rsidRPr="00DA40DB">
        <w:rPr>
          <w:rFonts w:ascii="Times New Roman" w:hAnsi="Times New Roman"/>
          <w:szCs w:val="18"/>
        </w:rPr>
        <w:t xml:space="preserve">, Maggioli editore, Sant’Arcangelo di Romagna (RM), 2011 (i capp.. 1,2,3,4,5,6). </w:t>
      </w:r>
      <w:r w:rsidR="00C45F36">
        <w:rPr>
          <w:rFonts w:ascii="Times New Roman" w:hAnsi="Times New Roman"/>
          <w:szCs w:val="18"/>
        </w:rPr>
        <w:t xml:space="preserve"> </w:t>
      </w:r>
      <w:hyperlink r:id="rId14" w:history="1">
        <w:r w:rsidR="00C45F36" w:rsidRPr="00C45F3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63EEAE0" w14:textId="75BBC4AA" w:rsidR="00126D38" w:rsidRPr="00DA40DB" w:rsidRDefault="00126D38" w:rsidP="00DA40DB">
      <w:pPr>
        <w:pStyle w:val="Testo1"/>
        <w:spacing w:before="0"/>
        <w:rPr>
          <w:rFonts w:ascii="Times New Roman" w:hAnsi="Times New Roman"/>
          <w:szCs w:val="18"/>
        </w:rPr>
      </w:pPr>
      <w:r w:rsidRPr="00DA40DB">
        <w:rPr>
          <w:rFonts w:ascii="Times New Roman" w:hAnsi="Times New Roman"/>
          <w:szCs w:val="18"/>
        </w:rPr>
        <w:t xml:space="preserve">G. ROSSI-L. BOCCACIN, (a cura di), </w:t>
      </w:r>
      <w:r w:rsidRPr="00DA40DB">
        <w:rPr>
          <w:rFonts w:ascii="Times New Roman" w:hAnsi="Times New Roman"/>
          <w:i/>
          <w:iCs/>
          <w:szCs w:val="18"/>
        </w:rPr>
        <w:t>L’associazionismo multilivello in Italia. Reti relazionali, capitale sociale e attività prosociali</w:t>
      </w:r>
      <w:r w:rsidRPr="00DA40DB">
        <w:rPr>
          <w:rFonts w:ascii="Times New Roman" w:hAnsi="Times New Roman"/>
          <w:szCs w:val="18"/>
        </w:rPr>
        <w:t>, Franco Angeli, Milano, 2012.</w:t>
      </w:r>
      <w:r w:rsidR="0080358D" w:rsidRPr="00DA40DB">
        <w:rPr>
          <w:rFonts w:ascii="Times New Roman" w:hAnsi="Times New Roman"/>
          <w:szCs w:val="18"/>
        </w:rPr>
        <w:t xml:space="preserve"> </w:t>
      </w:r>
      <w:r w:rsidR="00C45F36">
        <w:rPr>
          <w:rFonts w:ascii="Times New Roman" w:hAnsi="Times New Roman"/>
          <w:szCs w:val="18"/>
        </w:rPr>
        <w:t xml:space="preserve"> </w:t>
      </w:r>
      <w:hyperlink r:id="rId15" w:history="1">
        <w:r w:rsidR="00C45F36" w:rsidRPr="00C45F3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6C54F2C" w14:textId="77777777" w:rsidR="00126D38" w:rsidRPr="0065795A" w:rsidRDefault="00126D38" w:rsidP="00126D38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i/>
          <w:caps/>
          <w:sz w:val="20"/>
          <w:szCs w:val="20"/>
          <w:lang w:eastAsia="it-IT"/>
        </w:rPr>
      </w:pPr>
      <w:r w:rsidRPr="0065795A">
        <w:rPr>
          <w:rFonts w:ascii="Times New Roman" w:eastAsia="Times New Roman" w:hAnsi="Times New Roman" w:cs="Times New Roman"/>
          <w:b/>
          <w:i/>
          <w:caps/>
          <w:sz w:val="20"/>
          <w:szCs w:val="20"/>
          <w:lang w:eastAsia="it-IT"/>
        </w:rPr>
        <w:t>Didattica del corso</w:t>
      </w:r>
      <w:r w:rsidRPr="0065795A">
        <w:rPr>
          <w:rFonts w:ascii="Times New Roman" w:eastAsia="Times New Roman" w:hAnsi="Times New Roman" w:cs="Times New Roman"/>
          <w:b/>
          <w:caps/>
          <w:sz w:val="20"/>
          <w:szCs w:val="20"/>
          <w:lang w:eastAsia="it-IT"/>
        </w:rPr>
        <w:t xml:space="preserve"> </w:t>
      </w:r>
    </w:p>
    <w:p w14:paraId="0609393A" w14:textId="77777777" w:rsidR="003F5699" w:rsidRPr="0065795A" w:rsidRDefault="003F5699" w:rsidP="003F5699">
      <w:pPr>
        <w:pStyle w:val="Testo2"/>
      </w:pPr>
      <w:r w:rsidRPr="0065795A">
        <w:t xml:space="preserve">Il corso si svolgerà sia attraverso lezioni, sia attraverso momenti di di didattica attiva svolti a livello individuale e in piccolo gruppo, anche mediante l’utilizzo della piattaforma informatica </w:t>
      </w:r>
      <w:r w:rsidRPr="0065795A">
        <w:rPr>
          <w:i/>
        </w:rPr>
        <w:t>Blackboard</w:t>
      </w:r>
      <w:r w:rsidRPr="0065795A">
        <w:t xml:space="preserve"> accessibile dal sito Internet dell’Università Cattolica.</w:t>
      </w:r>
    </w:p>
    <w:p w14:paraId="2AE52C81" w14:textId="77777777" w:rsidR="003F5699" w:rsidRDefault="003F5699" w:rsidP="003F5699">
      <w:pPr>
        <w:pStyle w:val="Testo2"/>
      </w:pPr>
      <w:r w:rsidRPr="0065795A">
        <w:t xml:space="preserve">Durante le lezioni saranno utilizzati materiali di supporto didattico  (slides di sintesi e schemi analiticii), al fine di favorire la comprensione delle tematiche esaminate. Gli studenti avranno accesso a tale materiale integrativo, che sarà reso disponibiile sulla piattaforma informatica Blackboard. </w:t>
      </w:r>
    </w:p>
    <w:p w14:paraId="34E920D0" w14:textId="77777777" w:rsidR="003F5699" w:rsidRPr="0084669F" w:rsidRDefault="003F5699" w:rsidP="003F5699">
      <w:pPr>
        <w:pStyle w:val="Testo2"/>
      </w:pPr>
      <w:r w:rsidRPr="0065795A">
        <w:t xml:space="preserve">Gli spazi di didattica attiva proposti durante il corso avranno la finalità di favorire la declinazione </w:t>
      </w:r>
      <w:r>
        <w:t>empirica dei temi trattati</w:t>
      </w:r>
      <w:r w:rsidRPr="0084669F">
        <w:t xml:space="preserve"> durante le lezioni </w:t>
      </w:r>
      <w:r>
        <w:t>e</w:t>
      </w:r>
      <w:r w:rsidRPr="0084669F">
        <w:t xml:space="preserve"> di operare simulazioni al riguardo.</w:t>
      </w:r>
      <w:r w:rsidRPr="0065795A">
        <w:t xml:space="preserve"> </w:t>
      </w:r>
      <w:r>
        <w:t xml:space="preserve"> </w:t>
      </w:r>
    </w:p>
    <w:p w14:paraId="1EE23EA3" w14:textId="6E9C9E22" w:rsidR="00126D38" w:rsidRPr="0084669F" w:rsidRDefault="003F5699" w:rsidP="003F5699">
      <w:pPr>
        <w:pStyle w:val="Testo2"/>
      </w:pPr>
      <w:r w:rsidRPr="0084669F">
        <w:t>V</w:t>
      </w:r>
      <w:r>
        <w:t>errà effettuato un monitoraggio</w:t>
      </w:r>
      <w:r w:rsidRPr="0084669F">
        <w:t xml:space="preserve"> con alcuni </w:t>
      </w:r>
      <w:r>
        <w:t>strumenti</w:t>
      </w:r>
      <w:r w:rsidRPr="0084669F">
        <w:t xml:space="preserve"> online </w:t>
      </w:r>
      <w:r>
        <w:t xml:space="preserve"> disponibili </w:t>
      </w:r>
      <w:r w:rsidRPr="0084669F">
        <w:t xml:space="preserve">sulla piattaforma Blackboard, per valutare le competenze acquisite al termine dei principali </w:t>
      </w:r>
      <w:r w:rsidRPr="0084669F">
        <w:lastRenderedPageBreak/>
        <w:t>argomenti presentati; tale monitoraggio sarà valorizzato nel punteggio finale attribuito in sede d’esame</w:t>
      </w:r>
      <w:r w:rsidR="00126D38" w:rsidRPr="0084669F">
        <w:t>.</w:t>
      </w:r>
    </w:p>
    <w:p w14:paraId="6889A770" w14:textId="77777777" w:rsidR="00126D38" w:rsidRPr="0065795A" w:rsidRDefault="00126D38" w:rsidP="00126D38">
      <w:pPr>
        <w:tabs>
          <w:tab w:val="left" w:pos="284"/>
        </w:tabs>
        <w:spacing w:before="240" w:after="120" w:line="220" w:lineRule="exact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it-IT"/>
        </w:rPr>
      </w:pPr>
      <w:r w:rsidRPr="0065795A">
        <w:rPr>
          <w:rFonts w:ascii="Times New Roman" w:eastAsia="Times New Roman" w:hAnsi="Times New Roman" w:cs="Times New Roman"/>
          <w:b/>
          <w:i/>
          <w:sz w:val="20"/>
          <w:szCs w:val="20"/>
          <w:lang w:eastAsia="it-IT"/>
        </w:rPr>
        <w:t>METODO E CRITERI DI VALUTAZIONE</w:t>
      </w:r>
      <w:r w:rsidRPr="0065795A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t xml:space="preserve"> </w:t>
      </w:r>
    </w:p>
    <w:p w14:paraId="7567AFA3" w14:textId="77777777" w:rsidR="003F5699" w:rsidRPr="0065795A" w:rsidRDefault="003F5699" w:rsidP="003F5699">
      <w:pPr>
        <w:pStyle w:val="Testo2"/>
      </w:pPr>
      <w:r w:rsidRPr="0065795A">
        <w:t xml:space="preserve">L’esame consiste in un colloquio orale </w:t>
      </w:r>
      <w:r>
        <w:t>sugli</w:t>
      </w:r>
      <w:r w:rsidRPr="0065795A">
        <w:t xml:space="preserve"> argomenti trattati durante il corso.</w:t>
      </w:r>
    </w:p>
    <w:p w14:paraId="2BC83DC1" w14:textId="0340637E" w:rsidR="00CE0AC5" w:rsidRDefault="003F5699" w:rsidP="003F5699">
      <w:pPr>
        <w:pStyle w:val="Testo2"/>
      </w:pPr>
      <w:r w:rsidRPr="0065795A">
        <w:t xml:space="preserve">I criteri di valutazione   fanno riferimento </w:t>
      </w:r>
      <w:r>
        <w:t xml:space="preserve"> </w:t>
      </w:r>
      <w:r w:rsidRPr="0065795A">
        <w:t>alle capacità dello studente</w:t>
      </w:r>
      <w:r>
        <w:t xml:space="preserve"> </w:t>
      </w:r>
      <w:r w:rsidRPr="0065795A">
        <w:t xml:space="preserve"> </w:t>
      </w:r>
      <w:r>
        <w:t xml:space="preserve">di conoscere </w:t>
      </w:r>
      <w:r w:rsidRPr="0065795A">
        <w:t xml:space="preserve"> adeguatamente</w:t>
      </w:r>
      <w:r>
        <w:t xml:space="preserve"> temi,</w:t>
      </w:r>
      <w:r w:rsidRPr="0065795A">
        <w:t xml:space="preserve"> categorie di analisi e metodi </w:t>
      </w:r>
      <w:r>
        <w:t>presentati durante il corso (da 1 a 15 punti), di</w:t>
      </w:r>
      <w:r w:rsidRPr="0065795A">
        <w:t xml:space="preserve"> disporre di un appropriato lessico disciplinare</w:t>
      </w:r>
      <w:r>
        <w:t xml:space="preserve"> (da 1 a 5 punti), di argomentare con pertinenza (da 1 a 5 punti), </w:t>
      </w:r>
      <w:r w:rsidRPr="0065795A">
        <w:t xml:space="preserve">e di giungere a una elaborazione personale e critica </w:t>
      </w:r>
      <w:r>
        <w:t>(da 1 a 5 punti)</w:t>
      </w:r>
      <w:r w:rsidR="00CE0AC5" w:rsidRPr="0065795A">
        <w:t>.</w:t>
      </w:r>
    </w:p>
    <w:p w14:paraId="3BF5E716" w14:textId="77777777" w:rsidR="00126D38" w:rsidRPr="0065795A" w:rsidRDefault="00126D38" w:rsidP="00F92B22">
      <w:pPr>
        <w:tabs>
          <w:tab w:val="left" w:pos="284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it-IT"/>
        </w:rPr>
      </w:pPr>
      <w:r w:rsidRPr="0065795A">
        <w:rPr>
          <w:rFonts w:ascii="Times New Roman" w:eastAsia="Times New Roman" w:hAnsi="Times New Roman" w:cs="Times New Roman"/>
          <w:b/>
          <w:i/>
          <w:sz w:val="20"/>
          <w:szCs w:val="20"/>
          <w:lang w:eastAsia="it-IT"/>
        </w:rPr>
        <w:t>AVVERTENZE E PREREQUISITI</w:t>
      </w:r>
    </w:p>
    <w:p w14:paraId="29FCDC10" w14:textId="77777777" w:rsidR="003F5699" w:rsidRPr="007355DA" w:rsidRDefault="003F5699" w:rsidP="003F5699">
      <w:pPr>
        <w:pStyle w:val="Testo2"/>
      </w:pPr>
      <w:r w:rsidRPr="007355DA">
        <w:t>È richiesta una conoscenza di base di sociologia generale o di sociologia dell’educazione.</w:t>
      </w:r>
    </w:p>
    <w:p w14:paraId="4C81DFEF" w14:textId="64930D01" w:rsidR="00F92B22" w:rsidRPr="007355DA" w:rsidRDefault="003F5699" w:rsidP="003F5699">
      <w:pPr>
        <w:pStyle w:val="Testo2"/>
      </w:pPr>
      <w:r w:rsidRPr="007355DA"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  <w:bookmarkStart w:id="0" w:name="_GoBack"/>
      <w:bookmarkEnd w:id="0"/>
      <w:r w:rsidR="00F92B22" w:rsidRPr="007355DA">
        <w:t>.</w:t>
      </w:r>
    </w:p>
    <w:p w14:paraId="2D78A114" w14:textId="77777777" w:rsidR="00126D38" w:rsidRPr="00A175CD" w:rsidRDefault="00F92B22" w:rsidP="00F92B22">
      <w:pPr>
        <w:pStyle w:val="Testo2"/>
        <w:spacing w:before="120"/>
        <w:rPr>
          <w:rFonts w:ascii="Times New Roman" w:hAnsi="Times New Roman"/>
          <w:i/>
          <w:szCs w:val="18"/>
        </w:rPr>
      </w:pPr>
      <w:r w:rsidRPr="00A175CD">
        <w:rPr>
          <w:rFonts w:ascii="Times New Roman" w:hAnsi="Times New Roman"/>
          <w:i/>
          <w:szCs w:val="18"/>
        </w:rPr>
        <w:t>Orario e luogo di ricevimento</w:t>
      </w:r>
    </w:p>
    <w:p w14:paraId="07C83A29" w14:textId="77777777" w:rsidR="00126D38" w:rsidRPr="00852F8F" w:rsidRDefault="00126D38" w:rsidP="007355DA">
      <w:pPr>
        <w:pStyle w:val="Testo2"/>
      </w:pPr>
      <w:r>
        <w:t xml:space="preserve">La </w:t>
      </w:r>
      <w:r w:rsidRPr="0065795A">
        <w:t>Prof</w:t>
      </w:r>
      <w:r>
        <w:t xml:space="preserve">.ssa </w:t>
      </w:r>
      <w:r w:rsidRPr="0065795A">
        <w:t xml:space="preserve">Lucia Boccacin riceve gli studenti il martedì dalle ore 12,00 presso il </w:t>
      </w:r>
      <w:r>
        <w:t>D</w:t>
      </w:r>
      <w:r w:rsidRPr="0065795A">
        <w:t>ipartimento di Sociologia</w:t>
      </w:r>
      <w:r w:rsidR="00F92B22">
        <w:t xml:space="preserve"> </w:t>
      </w:r>
      <w:r w:rsidRPr="0065795A">
        <w:t>nella sede di Largo Gemelli 1 a Milano.</w:t>
      </w:r>
      <w:r w:rsidR="00F92B22">
        <w:t xml:space="preserve"> </w:t>
      </w:r>
    </w:p>
    <w:p w14:paraId="276BEBB9" w14:textId="77777777" w:rsidR="00126D38" w:rsidRPr="0065795A" w:rsidRDefault="00126D38" w:rsidP="007355DA">
      <w:pPr>
        <w:pStyle w:val="Testo2"/>
      </w:pPr>
      <w:r>
        <w:t>In alternativa è possibile prendere un appuntamento, scrivendo all’indirizzo mail: lucia.boccacin@unicatt.it</w:t>
      </w:r>
    </w:p>
    <w:sectPr w:rsidR="00126D38" w:rsidRPr="0065795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0E5AE" w14:textId="77777777" w:rsidR="00B87C5C" w:rsidRDefault="00B87C5C" w:rsidP="0080358D">
      <w:pPr>
        <w:spacing w:after="0" w:line="240" w:lineRule="auto"/>
      </w:pPr>
      <w:r>
        <w:separator/>
      </w:r>
    </w:p>
  </w:endnote>
  <w:endnote w:type="continuationSeparator" w:id="0">
    <w:p w14:paraId="7896B807" w14:textId="77777777" w:rsidR="00B87C5C" w:rsidRDefault="00B87C5C" w:rsidP="0080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B6FCD" w14:textId="77777777" w:rsidR="00B87C5C" w:rsidRDefault="00B87C5C" w:rsidP="0080358D">
      <w:pPr>
        <w:spacing w:after="0" w:line="240" w:lineRule="auto"/>
      </w:pPr>
      <w:r>
        <w:separator/>
      </w:r>
    </w:p>
  </w:footnote>
  <w:footnote w:type="continuationSeparator" w:id="0">
    <w:p w14:paraId="26C00A15" w14:textId="77777777" w:rsidR="00B87C5C" w:rsidRDefault="00B87C5C" w:rsidP="0080358D">
      <w:pPr>
        <w:spacing w:after="0" w:line="240" w:lineRule="auto"/>
      </w:pPr>
      <w:r>
        <w:continuationSeparator/>
      </w:r>
    </w:p>
  </w:footnote>
  <w:footnote w:id="1">
    <w:p w14:paraId="40356E95" w14:textId="21D1F929" w:rsidR="00C45F36" w:rsidRDefault="00C45F3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 w:cs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 w:cs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43717"/>
    <w:multiLevelType w:val="hybridMultilevel"/>
    <w:tmpl w:val="79D0A7AC"/>
    <w:lvl w:ilvl="0" w:tplc="263635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7E52D6"/>
    <w:multiLevelType w:val="multilevel"/>
    <w:tmpl w:val="6BF06B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853E93"/>
    <w:multiLevelType w:val="hybridMultilevel"/>
    <w:tmpl w:val="8D86D284"/>
    <w:lvl w:ilvl="0" w:tplc="263635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B939DD"/>
    <w:multiLevelType w:val="hybridMultilevel"/>
    <w:tmpl w:val="4622E4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582"/>
    <w:rsid w:val="00012258"/>
    <w:rsid w:val="00126D38"/>
    <w:rsid w:val="00187B99"/>
    <w:rsid w:val="001C6582"/>
    <w:rsid w:val="002014DD"/>
    <w:rsid w:val="002D5E17"/>
    <w:rsid w:val="003F5699"/>
    <w:rsid w:val="004D1217"/>
    <w:rsid w:val="004D6008"/>
    <w:rsid w:val="00512467"/>
    <w:rsid w:val="00640794"/>
    <w:rsid w:val="006C69AA"/>
    <w:rsid w:val="006F1772"/>
    <w:rsid w:val="007355DA"/>
    <w:rsid w:val="00775132"/>
    <w:rsid w:val="007A7358"/>
    <w:rsid w:val="007B1BD5"/>
    <w:rsid w:val="0080358D"/>
    <w:rsid w:val="008942E7"/>
    <w:rsid w:val="008A1204"/>
    <w:rsid w:val="009002D0"/>
    <w:rsid w:val="00900CCA"/>
    <w:rsid w:val="00924B77"/>
    <w:rsid w:val="00940DA2"/>
    <w:rsid w:val="0094791E"/>
    <w:rsid w:val="009D7AE6"/>
    <w:rsid w:val="009E055C"/>
    <w:rsid w:val="00A175CD"/>
    <w:rsid w:val="00A74F6F"/>
    <w:rsid w:val="00AB2659"/>
    <w:rsid w:val="00AD5712"/>
    <w:rsid w:val="00AD7557"/>
    <w:rsid w:val="00B50C5D"/>
    <w:rsid w:val="00B511D2"/>
    <w:rsid w:val="00B51253"/>
    <w:rsid w:val="00B525CC"/>
    <w:rsid w:val="00B87C5C"/>
    <w:rsid w:val="00C45F36"/>
    <w:rsid w:val="00CE0AC5"/>
    <w:rsid w:val="00D30CFE"/>
    <w:rsid w:val="00D404F2"/>
    <w:rsid w:val="00DA40DB"/>
    <w:rsid w:val="00E607E6"/>
    <w:rsid w:val="00EE38F6"/>
    <w:rsid w:val="00EE5562"/>
    <w:rsid w:val="00F9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05276"/>
  <w15:docId w15:val="{79A7223B-0C53-4DC0-B60C-91384A7B8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6D3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126D38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126D38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7355DA"/>
    <w:rPr>
      <w:i/>
      <w:iCs/>
    </w:rPr>
  </w:style>
  <w:style w:type="paragraph" w:styleId="Testonotaapidipagina">
    <w:name w:val="footnote text"/>
    <w:basedOn w:val="Normale"/>
    <w:link w:val="TestonotaapidipaginaCarattere"/>
    <w:rsid w:val="0080358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0358D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rsid w:val="0080358D"/>
    <w:rPr>
      <w:vertAlign w:val="superscript"/>
    </w:rPr>
  </w:style>
  <w:style w:type="character" w:styleId="Collegamentoipertestuale">
    <w:name w:val="Hyperlink"/>
    <w:basedOn w:val="Carpredefinitoparagrafo"/>
    <w:rsid w:val="008035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3.safelinks.protection.outlook.com/?url=http%3A%2F%2Ffrancoangeli.musvc1.net%2Fe%2Ft%3Fq%3D7%253dOYGY%25260%253dS%25264%253dWUSI%2526I%253dRVIbQ%2526K%253dxNHF9_Losf_Wy_Hgwn_Rv_Losf_V4MCQ.4HqH1EqH552C.7J_8uqp_H0p9s9F3q_Losf_V4ssB34q_F728I.yI6R_5y1qFqit_Q6SI29s9j9rLC_Hgwn_StUSXO.US%25264%253d3OGLsU.B50%2526CG%253dTOVP&amp;data=02%7C01%7Clucia.boccacin%40unicatt.it%7C1509e09ba4d44b69b47208d7ece5b0da%7Cb94f7d7481ff44a9b5886682acc85779%7C0%7C0%7C637238343567648581&amp;sdata=iuVr9isjlA6jmOEjuSWV%2FmYp%2FLwxOFp3%2F6rXGDG8ysk%3D&amp;reserved=0" TargetMode="External"/><Relationship Id="rId13" Type="http://schemas.openxmlformats.org/officeDocument/2006/relationships/hyperlink" Target="https://librerie.unicatt.it/scheda-libro/lucia-boccacin/terzo-settore-e-partnership-sociali-buone-pratiche-di-welfare-sussidiario-9788834317532-14148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caterina-satta/bambini-e-adulti-la-nuova-sociologia-dellinfanzia-9788843065257-212156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william-a-corsaro/sociologia-dellinfanzia-9788835106487-686539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erie.unicatt.it/scheda-libro/lassociazionismo-multilivello-in-italia-9788856848274-178650.html" TargetMode="External"/><Relationship Id="rId10" Type="http://schemas.openxmlformats.org/officeDocument/2006/relationships/hyperlink" Target="https://librerie.unicatt.it/scheda-libro/autori-vari/lessico-della-sociologia-relazionale-9788815263896-23730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politiche-per-crescere-la-prima-infanzia-tra-cura-e-investimento-sociale-9788815267979-248896.html" TargetMode="External"/><Relationship Id="rId14" Type="http://schemas.openxmlformats.org/officeDocument/2006/relationships/hyperlink" Target="https://librerie.unicatt.it/scheda-libro/boccacin-lucia-rossi-giovanna/riflettere-e-agire-relazionalmente-9788838767326-17402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30611-7A4A-4C90-AA21-B8841BB2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8</TotalTime>
  <Pages>4</Pages>
  <Words>1542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Grassi Monica Barbara</cp:lastModifiedBy>
  <cp:revision>5</cp:revision>
  <cp:lastPrinted>2003-03-27T10:42:00Z</cp:lastPrinted>
  <dcterms:created xsi:type="dcterms:W3CDTF">2021-05-18T11:52:00Z</dcterms:created>
  <dcterms:modified xsi:type="dcterms:W3CDTF">2021-07-28T07:52:00Z</dcterms:modified>
</cp:coreProperties>
</file>